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88444D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84883">
        <w:rPr>
          <w:rFonts w:ascii="Times New Roman" w:hAnsi="Times New Roman" w:cs="Times New Roman"/>
          <w:sz w:val="28"/>
          <w:szCs w:val="28"/>
          <w:lang w:eastAsia="ru-RU"/>
        </w:rPr>
        <w:t>23.03.2021 №372</w:t>
      </w:r>
    </w:p>
    <w:bookmarkEnd w:id="0"/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13E88" w:rsidRPr="00A84543" w:rsidRDefault="00713E8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924" w:rsidRPr="00C8418D" w:rsidRDefault="00B34924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42"/>
        <w:gridCol w:w="1701"/>
      </w:tblGrid>
      <w:tr w:rsidR="00770EAA" w:rsidRPr="008E3334" w:rsidTr="00B95BBD">
        <w:tc>
          <w:tcPr>
            <w:tcW w:w="675" w:type="dxa"/>
          </w:tcPr>
          <w:p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544" w:type="dxa"/>
            <w:gridSpan w:val="2"/>
          </w:tcPr>
          <w:p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701" w:type="dxa"/>
          </w:tcPr>
          <w:p w:rsidR="00770EAA" w:rsidRPr="00770EAA" w:rsidRDefault="00B95BBD" w:rsidP="00770EA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разработ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проектно-сметной</w:t>
            </w:r>
          </w:p>
          <w:p w:rsidR="00770EAA" w:rsidRPr="00770EAA" w:rsidRDefault="00770EAA" w:rsidP="00770EA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:rsidR="00770EAA" w:rsidRPr="008E3334" w:rsidRDefault="00B95BBD" w:rsidP="00770EA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770EAA"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</w:tr>
      <w:tr w:rsidR="00770EAA" w:rsidRPr="008E3334" w:rsidTr="00B95BBD">
        <w:tc>
          <w:tcPr>
            <w:tcW w:w="675" w:type="dxa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gridSpan w:val="2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70EAA" w:rsidRPr="008E3334" w:rsidTr="00770EAA">
        <w:tc>
          <w:tcPr>
            <w:tcW w:w="9606" w:type="dxa"/>
            <w:gridSpan w:val="5"/>
          </w:tcPr>
          <w:p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770EAA" w:rsidRPr="008E3334" w:rsidTr="00770EAA">
        <w:tc>
          <w:tcPr>
            <w:tcW w:w="9606" w:type="dxa"/>
            <w:gridSpan w:val="5"/>
          </w:tcPr>
          <w:p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4D7DDF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D7DDF" w:rsidRPr="008E3334" w:rsidTr="00B95BBD">
        <w:tc>
          <w:tcPr>
            <w:tcW w:w="675" w:type="dxa"/>
          </w:tcPr>
          <w:p w:rsidR="004D7DDF" w:rsidRPr="008E3334" w:rsidRDefault="00B95BBD" w:rsidP="004D7DDF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D7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3544" w:type="dxa"/>
            <w:gridSpan w:val="2"/>
          </w:tcPr>
          <w:p w:rsidR="004D7DDF" w:rsidRPr="008E3334" w:rsidRDefault="004D7DDF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1701" w:type="dxa"/>
          </w:tcPr>
          <w:p w:rsidR="004D7DDF" w:rsidRPr="006964DA" w:rsidRDefault="004D7DDF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1701" w:type="dxa"/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770EAA">
        <w:trPr>
          <w:trHeight w:val="591"/>
        </w:trPr>
        <w:tc>
          <w:tcPr>
            <w:tcW w:w="9606" w:type="dxa"/>
            <w:gridSpan w:val="5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2 дворовых территорий,                                </w:t>
            </w:r>
            <w:r w:rsidRPr="00DB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:rsidTr="00C34603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gridSpan w:val="2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3544" w:type="dxa"/>
            <w:gridSpan w:val="2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10 дворовых территорий,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312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770EAA">
        <w:trPr>
          <w:trHeight w:val="525"/>
        </w:trPr>
        <w:tc>
          <w:tcPr>
            <w:tcW w:w="9606" w:type="dxa"/>
            <w:gridSpan w:val="5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2 дворовых территорий,   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5BBD" w:rsidRPr="007813D2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rPr>
          <w:trHeight w:val="70"/>
        </w:trPr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770EAA">
        <w:trPr>
          <w:trHeight w:val="614"/>
        </w:trPr>
        <w:tc>
          <w:tcPr>
            <w:tcW w:w="9606" w:type="dxa"/>
            <w:gridSpan w:val="5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8 дворовых территорий,   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  <w:vMerge w:val="restart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vMerge w:val="restart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  <w:vMerge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3544" w:type="dxa"/>
            <w:gridSpan w:val="2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:rsidTr="00770EAA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3 дворовых территорий,       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Pr="00CD1C55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Pr="00CD1C55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1701" w:type="dxa"/>
          </w:tcPr>
          <w:p w:rsidR="00B95BBD" w:rsidRPr="008A1197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нная, 11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5BBD" w:rsidRPr="00AB28F6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EF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9 дворовых территорий,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B95BBD" w:rsidRPr="008E3334" w:rsidTr="00770EA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vMerge w:val="restart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vMerge/>
          </w:tcPr>
          <w:p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vMerge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11 дворовых территорий,                                 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95BBD" w:rsidRPr="008E3334" w:rsidTr="00770EAA">
        <w:tc>
          <w:tcPr>
            <w:tcW w:w="9606" w:type="dxa"/>
            <w:gridSpan w:val="5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DB379A">
        <w:tc>
          <w:tcPr>
            <w:tcW w:w="9606" w:type="dxa"/>
            <w:gridSpan w:val="5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9 дворовых территорий, </w:t>
            </w: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B95BBD" w:rsidRPr="008E3334" w:rsidTr="00DB379A">
        <w:tc>
          <w:tcPr>
            <w:tcW w:w="9606" w:type="dxa"/>
            <w:gridSpan w:val="5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Pr="0008651C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2C445B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2C445B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 2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, 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DB379A">
        <w:tc>
          <w:tcPr>
            <w:tcW w:w="9606" w:type="dxa"/>
            <w:gridSpan w:val="5"/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26 дворовых территорий,   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B95BBD" w:rsidRPr="008E3334" w:rsidTr="00DB379A">
        <w:tc>
          <w:tcPr>
            <w:tcW w:w="9606" w:type="dxa"/>
            <w:gridSpan w:val="5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vMerge w:val="restart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vMerge w:val="restart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  <w:vMerge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B95BBD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Интернациональная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95BBD" w:rsidRPr="008A119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95BBD" w:rsidRPr="008A119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5BBD" w:rsidRPr="003E2DB8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B95BBD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3544" w:type="dxa"/>
            <w:gridSpan w:val="2"/>
          </w:tcPr>
          <w:p w:rsidR="00B95BBD" w:rsidRPr="008A1197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1701" w:type="dxa"/>
          </w:tcPr>
          <w:p w:rsidR="00B95BBD" w:rsidRDefault="00B95BBD" w:rsidP="00B95BBD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8 дворовых территорий,   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Pr="00702AB3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Pr="00D810F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Pr="00583372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27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282E6A">
        <w:tc>
          <w:tcPr>
            <w:tcW w:w="675" w:type="dxa"/>
            <w:vMerge w:val="restart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46а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282E6A">
        <w:tc>
          <w:tcPr>
            <w:tcW w:w="675" w:type="dxa"/>
            <w:vMerge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282E6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олодежная, 4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Молодежная, 4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583372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Pr="00D810F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13 многоквартирных домов 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 xml:space="preserve">78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282E6A">
        <w:tc>
          <w:tcPr>
            <w:tcW w:w="675" w:type="dxa"/>
            <w:vMerge w:val="restart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  <w:vMerge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6C536F">
        <w:tc>
          <w:tcPr>
            <w:tcW w:w="675" w:type="dxa"/>
            <w:tcBorders>
              <w:bottom w:val="single" w:sz="4" w:space="0" w:color="auto"/>
            </w:tcBorders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алахова, 107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Pr="00E46E62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3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Pr="00D810F7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28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4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Попова, 76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282E6A">
        <w:tc>
          <w:tcPr>
            <w:tcW w:w="675" w:type="dxa"/>
            <w:vMerge w:val="restart"/>
          </w:tcPr>
          <w:p w:rsidR="00B95BBD" w:rsidRPr="008E3334" w:rsidRDefault="00B95BBD" w:rsidP="00B95BBD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282E6A">
        <w:tc>
          <w:tcPr>
            <w:tcW w:w="675" w:type="dxa"/>
            <w:vMerge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7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3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9815F9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Pr="005B7051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скому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B95BBD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770EAA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282E6A">
        <w:tc>
          <w:tcPr>
            <w:tcW w:w="675" w:type="dxa"/>
            <w:vMerge w:val="restart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:rsidTr="00282E6A">
        <w:tc>
          <w:tcPr>
            <w:tcW w:w="675" w:type="dxa"/>
            <w:vMerge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Default="00B95BBD" w:rsidP="00B95BBD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95BBD" w:rsidRPr="008E3334" w:rsidTr="00E260CC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Pr="00A67DA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95BBD" w:rsidRPr="008E3334" w:rsidTr="00E260CC">
        <w:tc>
          <w:tcPr>
            <w:tcW w:w="675" w:type="dxa"/>
          </w:tcPr>
          <w:p w:rsidR="00B95BBD" w:rsidRDefault="00B95BBD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BD" w:rsidRPr="00667955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D" w:rsidRPr="00A67DA7" w:rsidRDefault="00B95BBD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2442C" w:rsidRPr="008E3334" w:rsidTr="00E260CC">
        <w:tc>
          <w:tcPr>
            <w:tcW w:w="675" w:type="dxa"/>
            <w:vMerge w:val="restart"/>
          </w:tcPr>
          <w:p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770EAA">
        <w:tc>
          <w:tcPr>
            <w:tcW w:w="675" w:type="dxa"/>
            <w:vMerge/>
          </w:tcPr>
          <w:p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B95BBD">
        <w:tc>
          <w:tcPr>
            <w:tcW w:w="675" w:type="dxa"/>
            <w:vMerge/>
          </w:tcPr>
          <w:p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B95BBD">
        <w:tc>
          <w:tcPr>
            <w:tcW w:w="675" w:type="dxa"/>
            <w:vMerge/>
          </w:tcPr>
          <w:p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DE58ED">
        <w:tc>
          <w:tcPr>
            <w:tcW w:w="675" w:type="dxa"/>
            <w:vMerge/>
          </w:tcPr>
          <w:p w:rsidR="00A2442C" w:rsidRPr="008E3334" w:rsidRDefault="00A2442C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B9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C3460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7DA7" w:rsidRDefault="00A2442C" w:rsidP="00A2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му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дворовых территорий,                                          15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район </w:t>
            </w:r>
          </w:p>
        </w:tc>
      </w:tr>
      <w:tr w:rsidR="00A2442C" w:rsidRPr="008E3334" w:rsidTr="00282E6A">
        <w:tc>
          <w:tcPr>
            <w:tcW w:w="675" w:type="dxa"/>
            <w:vMerge w:val="restart"/>
          </w:tcPr>
          <w:p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282E6A">
        <w:tc>
          <w:tcPr>
            <w:tcW w:w="675" w:type="dxa"/>
            <w:vMerge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282E6A">
        <w:tc>
          <w:tcPr>
            <w:tcW w:w="675" w:type="dxa"/>
            <w:vMerge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282E6A">
        <w:tc>
          <w:tcPr>
            <w:tcW w:w="675" w:type="dxa"/>
            <w:vMerge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282E6A">
        <w:tc>
          <w:tcPr>
            <w:tcW w:w="675" w:type="dxa"/>
            <w:vMerge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5C0DA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5C0DA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282E6A">
        <w:tc>
          <w:tcPr>
            <w:tcW w:w="675" w:type="dxa"/>
            <w:vMerge w:val="restart"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A2442C" w:rsidRPr="008E3334" w:rsidTr="00282E6A">
        <w:tc>
          <w:tcPr>
            <w:tcW w:w="675" w:type="dxa"/>
            <w:vMerge/>
          </w:tcPr>
          <w:p w:rsidR="00A2442C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667955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667955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Pr="005C0DA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ому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овых территорий,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рных домов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119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119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1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6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9 дворовых территорий,                             9 многоквартирных домов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119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A2442C" w:rsidRPr="008E3334" w:rsidTr="006C536F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6C536F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C3460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442C" w:rsidRPr="008E3334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442C" w:rsidRPr="008E3334" w:rsidTr="00701EDC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9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01EDC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282E6A">
        <w:tc>
          <w:tcPr>
            <w:tcW w:w="675" w:type="dxa"/>
            <w:vMerge w:val="restart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01EDC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01EDC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01EDC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DB379A">
        <w:trPr>
          <w:trHeight w:val="543"/>
        </w:trPr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8 дворовых территорий, </w:t>
            </w:r>
          </w:p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многоквартирных домов                              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A2442C" w:rsidRPr="008E3334" w:rsidTr="00B23A3D">
        <w:trPr>
          <w:trHeight w:val="124"/>
        </w:trPr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1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3 дворовые территории,                                                23 многоквартирных дома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A2442C" w:rsidRPr="008E3334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A607AE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6 дворовых территорий,                                       16 многоквартирных домов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Pr="001240A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8 дворовых территорий,</w:t>
            </w:r>
          </w:p>
          <w:p w:rsidR="00A2442C" w:rsidRPr="001240A7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Pr="00A607AE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01EDC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B95BBD"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0 дворовых территорий,</w:t>
            </w:r>
          </w:p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многоквартирных домов                            </w:t>
            </w:r>
          </w:p>
        </w:tc>
      </w:tr>
      <w:tr w:rsidR="00A2442C" w:rsidRPr="008E3334" w:rsidTr="00C34603"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A2442C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A2442C" w:rsidRPr="008E3334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2D3D63">
        <w:tc>
          <w:tcPr>
            <w:tcW w:w="675" w:type="dxa"/>
            <w:vMerge w:val="restart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2D3D63">
        <w:tc>
          <w:tcPr>
            <w:tcW w:w="675" w:type="dxa"/>
            <w:vMerge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9 дворовых территорий,                               10 многоквартирных домов</w:t>
            </w: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A2442C" w:rsidRPr="008E3334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DB379A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3 дворовых территорий,                                            13 многоквартирных домов</w:t>
            </w:r>
          </w:p>
        </w:tc>
      </w:tr>
      <w:tr w:rsidR="00A2442C" w:rsidRPr="008E3334" w:rsidTr="00DB379A">
        <w:tc>
          <w:tcPr>
            <w:tcW w:w="9606" w:type="dxa"/>
            <w:gridSpan w:val="5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C34603" w:rsidRPr="008E3334" w:rsidTr="00770EAA">
        <w:tc>
          <w:tcPr>
            <w:tcW w:w="675" w:type="dxa"/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2C" w:rsidRPr="008E3334" w:rsidTr="00770EAA">
        <w:tc>
          <w:tcPr>
            <w:tcW w:w="675" w:type="dxa"/>
          </w:tcPr>
          <w:p w:rsidR="00A2442C" w:rsidRDefault="00C34603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AB32E8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C" w:rsidRPr="008A4F7F" w:rsidRDefault="00A2442C" w:rsidP="00A244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C" w:rsidRDefault="00A2442C" w:rsidP="00A2442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10210C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д </w:t>
            </w:r>
            <w:r w:rsidR="00C34603"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10210C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д </w:t>
            </w:r>
            <w:r w:rsidR="00C34603"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, 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723397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C34603">
        <w:tc>
          <w:tcPr>
            <w:tcW w:w="675" w:type="dxa"/>
            <w:tcBorders>
              <w:bottom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C34603">
        <w:tc>
          <w:tcPr>
            <w:tcW w:w="675" w:type="dxa"/>
            <w:tcBorders>
              <w:top w:val="single" w:sz="4" w:space="0" w:color="auto"/>
            </w:tcBorders>
          </w:tcPr>
          <w:p w:rsidR="00C34603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4603" w:rsidRPr="008E3334" w:rsidTr="00770EAA">
        <w:tc>
          <w:tcPr>
            <w:tcW w:w="675" w:type="dxa"/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AB32E8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7 дворовых территорий,                                        17 многоквартирных домов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CC05A4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C05A4">
              <w:rPr>
                <w:rFonts w:ascii="Times New Roman" w:hAnsi="Times New Roman" w:cs="Times New Roman"/>
                <w:sz w:val="28"/>
                <w:szCs w:val="28"/>
              </w:rPr>
              <w:t>Герцена, 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CC05A4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C05A4">
              <w:rPr>
                <w:rFonts w:ascii="Times New Roman" w:hAnsi="Times New Roman" w:cs="Times New Roman"/>
                <w:sz w:val="28"/>
                <w:szCs w:val="28"/>
              </w:rPr>
              <w:t>Герцена, 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6573C4">
        <w:tc>
          <w:tcPr>
            <w:tcW w:w="675" w:type="dxa"/>
            <w:vMerge w:val="restart"/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2023C7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чаная, 47</w:t>
            </w:r>
          </w:p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, 4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B5009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, 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  <w:tcBorders>
              <w:bottom w:val="single" w:sz="4" w:space="0" w:color="auto"/>
            </w:tcBorders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03" w:rsidRPr="008E3334" w:rsidTr="00770EAA">
        <w:tc>
          <w:tcPr>
            <w:tcW w:w="675" w:type="dxa"/>
          </w:tcPr>
          <w:p w:rsidR="00C34603" w:rsidRPr="008E3334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Pr="008A4F7F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603" w:rsidRPr="008E3334" w:rsidTr="00DB379A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8 дворовых территорий,                                      19 многоквартирных домов</w:t>
            </w:r>
          </w:p>
        </w:tc>
      </w:tr>
      <w:tr w:rsidR="00C34603" w:rsidRPr="008E3334" w:rsidTr="00DB379A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**</w:t>
            </w:r>
          </w:p>
        </w:tc>
      </w:tr>
      <w:tr w:rsidR="00C34603" w:rsidRPr="008E3334" w:rsidTr="00DB379A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03" w:rsidRDefault="00C34603" w:rsidP="00C34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</w:tbl>
    <w:p w:rsidR="00B34924" w:rsidRDefault="00B3492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174" w:rsidRDefault="00576174" w:rsidP="00282E6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 xml:space="preserve">Резервный адресный перечень дворовых территорий, сформированный </w:t>
      </w:r>
      <w:r w:rsidR="00282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</w:t>
      </w:r>
      <w:r w:rsidR="00282E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в Общественную коми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>ссию по реализации Программы на 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(приложение 11 к Программе).</w:t>
      </w:r>
    </w:p>
    <w:p w:rsidR="00A607AE" w:rsidRDefault="00A607AE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в Общественную комисс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>по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Программы на участие в 2022</w:t>
      </w:r>
      <w:r w:rsidR="0075593F">
        <w:rPr>
          <w:rFonts w:ascii="Times New Roman" w:hAnsi="Times New Roman" w:cs="Times New Roman"/>
          <w:sz w:val="28"/>
          <w:szCs w:val="28"/>
          <w:lang w:eastAsia="ru-RU"/>
        </w:rPr>
        <w:t>-2023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34603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607AE" w:rsidSect="00A7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E0" w:rsidRDefault="00DC4AE0" w:rsidP="00087ADB">
      <w:r>
        <w:separator/>
      </w:r>
    </w:p>
  </w:endnote>
  <w:endnote w:type="continuationSeparator" w:id="0">
    <w:p w:rsidR="00DC4AE0" w:rsidRDefault="00DC4AE0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BD" w:rsidRDefault="00B95B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BD" w:rsidRDefault="00B95B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BD" w:rsidRDefault="00B95B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E0" w:rsidRDefault="00DC4AE0" w:rsidP="00087ADB">
      <w:r>
        <w:separator/>
      </w:r>
    </w:p>
  </w:footnote>
  <w:footnote w:type="continuationSeparator" w:id="0">
    <w:p w:rsidR="00DC4AE0" w:rsidRDefault="00DC4AE0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BD" w:rsidRDefault="00B95B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5BBD" w:rsidRPr="003C4FC6" w:rsidRDefault="00B95BB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488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BD" w:rsidRDefault="00B95B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57C8"/>
    <w:rsid w:val="00081237"/>
    <w:rsid w:val="00082212"/>
    <w:rsid w:val="00082CA7"/>
    <w:rsid w:val="00084883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210C"/>
    <w:rsid w:val="0010316B"/>
    <w:rsid w:val="00105188"/>
    <w:rsid w:val="001132D4"/>
    <w:rsid w:val="001240A7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2A1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A73DD"/>
    <w:rsid w:val="001B1143"/>
    <w:rsid w:val="001B3741"/>
    <w:rsid w:val="001B37DC"/>
    <w:rsid w:val="001B5B4D"/>
    <w:rsid w:val="001B66F3"/>
    <w:rsid w:val="001B6C13"/>
    <w:rsid w:val="001B786C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0699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82E6A"/>
    <w:rsid w:val="00293A20"/>
    <w:rsid w:val="002944AE"/>
    <w:rsid w:val="00295033"/>
    <w:rsid w:val="002A2E05"/>
    <w:rsid w:val="002A4BC8"/>
    <w:rsid w:val="002B3C56"/>
    <w:rsid w:val="002B3D24"/>
    <w:rsid w:val="002B62DD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13899"/>
    <w:rsid w:val="00316CBF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0737"/>
    <w:rsid w:val="003B5B25"/>
    <w:rsid w:val="003B7DA4"/>
    <w:rsid w:val="003C01DD"/>
    <w:rsid w:val="003C4FC6"/>
    <w:rsid w:val="003C7020"/>
    <w:rsid w:val="003D0CE1"/>
    <w:rsid w:val="003D490E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5A7E"/>
    <w:rsid w:val="004D7DDF"/>
    <w:rsid w:val="004E4C88"/>
    <w:rsid w:val="004F32EF"/>
    <w:rsid w:val="004F7F9C"/>
    <w:rsid w:val="00502CED"/>
    <w:rsid w:val="0050441A"/>
    <w:rsid w:val="00507F53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372"/>
    <w:rsid w:val="00583ED3"/>
    <w:rsid w:val="005915CB"/>
    <w:rsid w:val="00593A3C"/>
    <w:rsid w:val="00593C03"/>
    <w:rsid w:val="00595109"/>
    <w:rsid w:val="005A3CBF"/>
    <w:rsid w:val="005A766B"/>
    <w:rsid w:val="005B51E9"/>
    <w:rsid w:val="005B552F"/>
    <w:rsid w:val="005B5CFA"/>
    <w:rsid w:val="005B7051"/>
    <w:rsid w:val="005C0DAC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5736"/>
    <w:rsid w:val="0065640B"/>
    <w:rsid w:val="00661192"/>
    <w:rsid w:val="00666E3B"/>
    <w:rsid w:val="00667955"/>
    <w:rsid w:val="00670E53"/>
    <w:rsid w:val="00673F32"/>
    <w:rsid w:val="00676C93"/>
    <w:rsid w:val="00683049"/>
    <w:rsid w:val="00683F80"/>
    <w:rsid w:val="006912D7"/>
    <w:rsid w:val="00691310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C536F"/>
    <w:rsid w:val="006D23D4"/>
    <w:rsid w:val="006D44E8"/>
    <w:rsid w:val="006D4A91"/>
    <w:rsid w:val="006E20E7"/>
    <w:rsid w:val="006E2800"/>
    <w:rsid w:val="006E42FF"/>
    <w:rsid w:val="006E56E4"/>
    <w:rsid w:val="006F07A1"/>
    <w:rsid w:val="006F10FB"/>
    <w:rsid w:val="00701EDC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5593F"/>
    <w:rsid w:val="0076261A"/>
    <w:rsid w:val="007655EC"/>
    <w:rsid w:val="00770EAA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A4C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246CC"/>
    <w:rsid w:val="00830A49"/>
    <w:rsid w:val="00836FB1"/>
    <w:rsid w:val="008424CC"/>
    <w:rsid w:val="008452C2"/>
    <w:rsid w:val="00846F5C"/>
    <w:rsid w:val="00856271"/>
    <w:rsid w:val="00874C23"/>
    <w:rsid w:val="00876753"/>
    <w:rsid w:val="0088136F"/>
    <w:rsid w:val="0088444D"/>
    <w:rsid w:val="00886E1F"/>
    <w:rsid w:val="00887274"/>
    <w:rsid w:val="00895191"/>
    <w:rsid w:val="008A1197"/>
    <w:rsid w:val="008A39A1"/>
    <w:rsid w:val="008A4F7F"/>
    <w:rsid w:val="008A7402"/>
    <w:rsid w:val="008B757A"/>
    <w:rsid w:val="008B7CF1"/>
    <w:rsid w:val="008C115E"/>
    <w:rsid w:val="008C3468"/>
    <w:rsid w:val="008C4B3E"/>
    <w:rsid w:val="008C5FD3"/>
    <w:rsid w:val="008D0E3C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1FC0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76039"/>
    <w:rsid w:val="0098086F"/>
    <w:rsid w:val="009815F9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34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1622F"/>
    <w:rsid w:val="00A229EE"/>
    <w:rsid w:val="00A2442C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07AE"/>
    <w:rsid w:val="00A64F06"/>
    <w:rsid w:val="00A67DA7"/>
    <w:rsid w:val="00A71D79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1A8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3A3D"/>
    <w:rsid w:val="00B26209"/>
    <w:rsid w:val="00B3048B"/>
    <w:rsid w:val="00B304EA"/>
    <w:rsid w:val="00B34924"/>
    <w:rsid w:val="00B36B54"/>
    <w:rsid w:val="00B4200B"/>
    <w:rsid w:val="00B42AF2"/>
    <w:rsid w:val="00B46FD0"/>
    <w:rsid w:val="00B5019E"/>
    <w:rsid w:val="00B64903"/>
    <w:rsid w:val="00B65C83"/>
    <w:rsid w:val="00B66360"/>
    <w:rsid w:val="00B70321"/>
    <w:rsid w:val="00B76B8F"/>
    <w:rsid w:val="00B80FF7"/>
    <w:rsid w:val="00B83F5D"/>
    <w:rsid w:val="00B91BB0"/>
    <w:rsid w:val="00B92468"/>
    <w:rsid w:val="00B93F6B"/>
    <w:rsid w:val="00B95BBD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4603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05A4"/>
    <w:rsid w:val="00CC1CEC"/>
    <w:rsid w:val="00CC30E3"/>
    <w:rsid w:val="00CC79A1"/>
    <w:rsid w:val="00CC7D40"/>
    <w:rsid w:val="00CD1C55"/>
    <w:rsid w:val="00CD2F84"/>
    <w:rsid w:val="00CD3596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9D2"/>
    <w:rsid w:val="00D6243B"/>
    <w:rsid w:val="00D76BF4"/>
    <w:rsid w:val="00D77F4A"/>
    <w:rsid w:val="00D810F7"/>
    <w:rsid w:val="00D919FF"/>
    <w:rsid w:val="00D91A24"/>
    <w:rsid w:val="00D952E5"/>
    <w:rsid w:val="00D96850"/>
    <w:rsid w:val="00DA2659"/>
    <w:rsid w:val="00DA46DD"/>
    <w:rsid w:val="00DA64EA"/>
    <w:rsid w:val="00DB0B14"/>
    <w:rsid w:val="00DB108B"/>
    <w:rsid w:val="00DB1809"/>
    <w:rsid w:val="00DB2C62"/>
    <w:rsid w:val="00DB379A"/>
    <w:rsid w:val="00DC0157"/>
    <w:rsid w:val="00DC022A"/>
    <w:rsid w:val="00DC357C"/>
    <w:rsid w:val="00DC4AE0"/>
    <w:rsid w:val="00DC79DD"/>
    <w:rsid w:val="00DD2A5A"/>
    <w:rsid w:val="00DE2905"/>
    <w:rsid w:val="00DF38F7"/>
    <w:rsid w:val="00DF4831"/>
    <w:rsid w:val="00E00E51"/>
    <w:rsid w:val="00E03D7B"/>
    <w:rsid w:val="00E07069"/>
    <w:rsid w:val="00E14CDF"/>
    <w:rsid w:val="00E15E9C"/>
    <w:rsid w:val="00E2449A"/>
    <w:rsid w:val="00E260CC"/>
    <w:rsid w:val="00E32398"/>
    <w:rsid w:val="00E34739"/>
    <w:rsid w:val="00E36252"/>
    <w:rsid w:val="00E410F7"/>
    <w:rsid w:val="00E43EEB"/>
    <w:rsid w:val="00E466F9"/>
    <w:rsid w:val="00E46FDC"/>
    <w:rsid w:val="00E5464F"/>
    <w:rsid w:val="00E55D65"/>
    <w:rsid w:val="00E62140"/>
    <w:rsid w:val="00E70DDF"/>
    <w:rsid w:val="00E71E2C"/>
    <w:rsid w:val="00E77246"/>
    <w:rsid w:val="00E813AC"/>
    <w:rsid w:val="00E81A56"/>
    <w:rsid w:val="00E85302"/>
    <w:rsid w:val="00E870C7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2D61"/>
    <w:rsid w:val="00ED49F8"/>
    <w:rsid w:val="00ED4F97"/>
    <w:rsid w:val="00ED6054"/>
    <w:rsid w:val="00EE0D1C"/>
    <w:rsid w:val="00EE2D0F"/>
    <w:rsid w:val="00EE7C82"/>
    <w:rsid w:val="00EF04E2"/>
    <w:rsid w:val="00EF0FB5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799"/>
    <w:rsid w:val="00F42CF3"/>
    <w:rsid w:val="00F50023"/>
    <w:rsid w:val="00F51C11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2DE7"/>
    <w:rsid w:val="00F83861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701F"/>
    <w:rsid w:val="00FE0207"/>
    <w:rsid w:val="00FE1B0C"/>
    <w:rsid w:val="00FE3469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63BDA-04E2-4D61-8F8B-C3816D5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CC05A4"/>
    <w:pPr>
      <w:widowControl/>
      <w:suppressAutoHyphens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F72-8959-485F-AA8E-433F95F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5</cp:revision>
  <cp:lastPrinted>2021-03-01T08:37:00Z</cp:lastPrinted>
  <dcterms:created xsi:type="dcterms:W3CDTF">2021-03-25T03:18:00Z</dcterms:created>
  <dcterms:modified xsi:type="dcterms:W3CDTF">2021-03-25T04:38:00Z</dcterms:modified>
</cp:coreProperties>
</file>